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0144A13A" w14:textId="77777777" w:rsidR="004F5328" w:rsidRPr="00DB2469" w:rsidRDefault="00525D83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469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DB246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F5328" w:rsidRPr="00DB2469">
        <w:rPr>
          <w:rFonts w:ascii="Times New Roman" w:hAnsi="Times New Roman" w:cs="Times New Roman"/>
          <w:b/>
          <w:bCs/>
          <w:sz w:val="24"/>
          <w:szCs w:val="24"/>
        </w:rPr>
        <w:t>ulho</w:t>
      </w:r>
      <w:r w:rsidRPr="00DB246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 w:rsidRPr="00DB246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F1C6C6" w14:textId="6E208FB8" w:rsidR="004F5328" w:rsidRPr="00DB2469" w:rsidRDefault="00F16061" w:rsidP="004F5328">
      <w:pPr>
        <w:spacing w:after="0" w:line="360" w:lineRule="auto"/>
        <w:jc w:val="center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  <w:r w:rsidRPr="00DB2469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5508F1" w:rsidRPr="00DB2469">
        <w:rPr>
          <w:rFonts w:ascii="Times New Roman" w:hAnsi="Times New Roman" w:cs="Times New Roman"/>
          <w:sz w:val="24"/>
          <w:szCs w:val="24"/>
        </w:rPr>
        <w:t xml:space="preserve">o </w:t>
      </w:r>
      <w:r w:rsidR="00453049" w:rsidRPr="00DB2469">
        <w:rPr>
          <w:rFonts w:ascii="Times New Roman" w:hAnsi="Times New Roman" w:cs="Times New Roman"/>
          <w:sz w:val="24"/>
          <w:szCs w:val="24"/>
        </w:rPr>
        <w:t>Processo Seletivo - Edital Nº 01/2026</w:t>
      </w:r>
    </w:p>
    <w:p w14:paraId="286D4587" w14:textId="2FA4B8D6" w:rsidR="00F16061" w:rsidRPr="00DB2469" w:rsidRDefault="00453049" w:rsidP="004F53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469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 xml:space="preserve">  </w:t>
      </w:r>
    </w:p>
    <w:p w14:paraId="53183809" w14:textId="0627E12B" w:rsidR="00525D83" w:rsidRPr="00DB2469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DB2469">
        <w:rPr>
          <w:rFonts w:ascii="Times New Roman" w:hAnsi="Times New Roman" w:cs="Times New Roman"/>
          <w:sz w:val="24"/>
          <w:szCs w:val="24"/>
        </w:rPr>
        <w:t>1 - DA DATA E HORÁRIO DA DESIGNAÇÃO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311"/>
        <w:gridCol w:w="5387"/>
      </w:tblGrid>
      <w:tr w:rsidR="00525D83" w:rsidRPr="00DB2469" w14:paraId="7E8E70D7" w14:textId="77777777" w:rsidTr="00DB2469">
        <w:trPr>
          <w:trHeight w:val="47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DB2469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DB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DB2469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DB2469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DB2469" w14:paraId="37BAD704" w14:textId="77777777" w:rsidTr="00DB2469">
        <w:trPr>
          <w:trHeight w:val="56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32C188D4" w:rsidR="00525D83" w:rsidRPr="00DB2469" w:rsidRDefault="00DB2469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7/202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CA6669F" w:rsidR="00525D83" w:rsidRPr="00DB2469" w:rsidRDefault="00DB2469" w:rsidP="00DB24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DB2469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469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DB2469" w:rsidRDefault="005508F1" w:rsidP="00525D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4E9D6" w14:textId="37B226C4" w:rsidR="000E3FC6" w:rsidRPr="00DB2469" w:rsidRDefault="00525D83" w:rsidP="00525D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469">
        <w:rPr>
          <w:rFonts w:ascii="Times New Roman" w:hAnsi="Times New Roman" w:cs="Times New Roman"/>
          <w:sz w:val="24"/>
          <w:szCs w:val="24"/>
        </w:rPr>
        <w:t>2 - DO QUADRO DE VAGAS</w:t>
      </w:r>
      <w:r w:rsidR="009E611C" w:rsidRPr="00DB2469">
        <w:rPr>
          <w:rFonts w:ascii="Times New Roman" w:hAnsi="Times New Roman" w:cs="Times New Roman"/>
          <w:sz w:val="24"/>
          <w:szCs w:val="24"/>
        </w:rPr>
        <w:t>.</w:t>
      </w:r>
    </w:p>
    <w:p w14:paraId="747DF357" w14:textId="21797623" w:rsidR="00525D83" w:rsidRPr="00DB2469" w:rsidRDefault="00525D83" w:rsidP="00525D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469">
        <w:rPr>
          <w:rFonts w:ascii="Times New Roman" w:hAnsi="Times New Roman" w:cs="Times New Roman"/>
          <w:sz w:val="24"/>
          <w:szCs w:val="24"/>
        </w:rPr>
        <w:t>2.1 –</w:t>
      </w:r>
      <w:r w:rsidR="006A104F" w:rsidRPr="00DB2469">
        <w:rPr>
          <w:rFonts w:ascii="Times New Roman" w:hAnsi="Times New Roman" w:cs="Times New Roman"/>
          <w:sz w:val="24"/>
          <w:szCs w:val="24"/>
        </w:rPr>
        <w:t>MONITOR DE ALUNO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2268"/>
        <w:gridCol w:w="1843"/>
      </w:tblGrid>
      <w:tr w:rsidR="00525D83" w:rsidRPr="00DB2469" w14:paraId="3E59DD3E" w14:textId="77777777" w:rsidTr="00E341ED">
        <w:trPr>
          <w:trHeight w:val="2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DB2469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DB2469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DB2469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DB2469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o</w:t>
            </w:r>
          </w:p>
        </w:tc>
      </w:tr>
      <w:tr w:rsidR="002F70B5" w:rsidRPr="00DB2469" w14:paraId="1D16E3C8" w14:textId="77777777" w:rsidTr="00E341ED">
        <w:trPr>
          <w:trHeight w:val="5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DEC" w14:textId="33295B22" w:rsidR="002F70B5" w:rsidRPr="00DB2469" w:rsidRDefault="006A104F" w:rsidP="006A10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9813584"/>
            <w:r w:rsidRPr="00DB2469">
              <w:rPr>
                <w:rFonts w:ascii="Times New Roman" w:hAnsi="Times New Roman" w:cs="Times New Roman"/>
                <w:sz w:val="24"/>
                <w:szCs w:val="24"/>
              </w:rPr>
              <w:t>Secretaria Municipal de Edu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62A" w14:textId="69AF3620" w:rsidR="002F70B5" w:rsidRPr="00DB2469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04F" w:rsidRPr="00DB2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245" w14:textId="6952501A" w:rsidR="002F70B5" w:rsidRPr="00DB2469" w:rsidRDefault="00907A27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sz w:val="24"/>
                <w:szCs w:val="24"/>
              </w:rPr>
              <w:t>18/12/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92D" w14:textId="18E55C0C" w:rsidR="002F70B5" w:rsidRPr="00DB2469" w:rsidRDefault="002F70B5" w:rsidP="00FF3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bookmarkEnd w:id="0"/>
    </w:tbl>
    <w:p w14:paraId="5D2A9360" w14:textId="77777777" w:rsidR="00C85A9A" w:rsidRPr="00DB2469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DB2469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DB2469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DB2469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0A942419" w:rsidR="004F7C29" w:rsidRPr="00DB2469" w:rsidRDefault="00D334F9" w:rsidP="00453049">
      <w:pPr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  <w:highlight w:val="white"/>
        </w:rPr>
      </w:pPr>
      <w:r w:rsidRPr="00DB2469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453049" w:rsidRPr="00DB2469">
        <w:rPr>
          <w:rFonts w:ascii="Times New Roman" w:hAnsi="Times New Roman" w:cs="Times New Roman"/>
          <w:sz w:val="24"/>
          <w:szCs w:val="24"/>
        </w:rPr>
        <w:t>Processo Seletivo –Edital Nº 01/2026</w:t>
      </w:r>
    </w:p>
    <w:p w14:paraId="7E4B340A" w14:textId="0AE28001" w:rsidR="004F7C29" w:rsidRPr="005103D9" w:rsidRDefault="000E3781" w:rsidP="005103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469">
        <w:rPr>
          <w:rFonts w:ascii="Times New Roman" w:hAnsi="Times New Roman" w:cs="Times New Roman"/>
          <w:b/>
          <w:bCs/>
          <w:sz w:val="24"/>
          <w:szCs w:val="24"/>
        </w:rPr>
        <w:t>Cargo:</w:t>
      </w:r>
      <w:r w:rsidR="006A104F" w:rsidRPr="00DB2469">
        <w:rPr>
          <w:rFonts w:ascii="Times New Roman" w:hAnsi="Times New Roman" w:cs="Times New Roman"/>
          <w:b/>
          <w:bCs/>
          <w:sz w:val="24"/>
          <w:szCs w:val="24"/>
        </w:rPr>
        <w:t>Monitor de Aluno</w:t>
      </w: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4F7C29" w:rsidRPr="00DB2469" w14:paraId="6156024C" w14:textId="77777777" w:rsidTr="00E341ED">
        <w:tc>
          <w:tcPr>
            <w:tcW w:w="3261" w:type="dxa"/>
          </w:tcPr>
          <w:p w14:paraId="3F4C1483" w14:textId="36BAB87D" w:rsidR="004F7C29" w:rsidRPr="00DB246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DB2469">
              <w:rPr>
                <w:b/>
                <w:bCs/>
              </w:rPr>
              <w:t>Classificação</w:t>
            </w:r>
          </w:p>
        </w:tc>
        <w:tc>
          <w:tcPr>
            <w:tcW w:w="6379" w:type="dxa"/>
          </w:tcPr>
          <w:p w14:paraId="64BBB889" w14:textId="307CDB66" w:rsidR="004F7C29" w:rsidRPr="00DB246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DB2469">
              <w:rPr>
                <w:b/>
                <w:bCs/>
              </w:rPr>
              <w:t>Nome</w:t>
            </w:r>
          </w:p>
        </w:tc>
      </w:tr>
      <w:tr w:rsidR="004F7C29" w:rsidRPr="00DB2469" w14:paraId="0304BEE9" w14:textId="77777777" w:rsidTr="00E341ED">
        <w:trPr>
          <w:trHeight w:val="94"/>
        </w:trPr>
        <w:tc>
          <w:tcPr>
            <w:tcW w:w="3261" w:type="dxa"/>
          </w:tcPr>
          <w:p w14:paraId="68CD6E3E" w14:textId="2A473E42" w:rsidR="004F7C29" w:rsidRPr="00DB2469" w:rsidRDefault="00431092" w:rsidP="000E3781">
            <w:pPr>
              <w:pStyle w:val="Cabealho"/>
              <w:tabs>
                <w:tab w:val="center" w:pos="7852"/>
              </w:tabs>
              <w:jc w:val="center"/>
            </w:pPr>
            <w:r w:rsidRPr="00DB2469">
              <w:t>1º</w:t>
            </w:r>
          </w:p>
        </w:tc>
        <w:tc>
          <w:tcPr>
            <w:tcW w:w="6379" w:type="dxa"/>
          </w:tcPr>
          <w:p w14:paraId="2C0B3723" w14:textId="6521CAB4" w:rsidR="004F7C29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THAIS CRISTINA DA SILVEIRA</w:t>
            </w:r>
          </w:p>
        </w:tc>
      </w:tr>
      <w:tr w:rsidR="004F7C29" w:rsidRPr="00DB2469" w14:paraId="6F37DEEF" w14:textId="77777777" w:rsidTr="00E341ED">
        <w:tc>
          <w:tcPr>
            <w:tcW w:w="3261" w:type="dxa"/>
          </w:tcPr>
          <w:p w14:paraId="681CB547" w14:textId="5C6F5A69" w:rsidR="004F7C29" w:rsidRPr="00DB2469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DB2469">
              <w:t>2º</w:t>
            </w:r>
          </w:p>
        </w:tc>
        <w:tc>
          <w:tcPr>
            <w:tcW w:w="6379" w:type="dxa"/>
          </w:tcPr>
          <w:p w14:paraId="30634D52" w14:textId="5A864B83" w:rsidR="004F7C29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AMANDA MARTA DE OLIVEIRA</w:t>
            </w:r>
          </w:p>
        </w:tc>
      </w:tr>
      <w:tr w:rsidR="004F7C29" w:rsidRPr="00DB2469" w14:paraId="2CB4306F" w14:textId="77777777" w:rsidTr="00E341ED">
        <w:tc>
          <w:tcPr>
            <w:tcW w:w="3261" w:type="dxa"/>
          </w:tcPr>
          <w:p w14:paraId="678B1F47" w14:textId="23F3C4CE" w:rsidR="004F7C29" w:rsidRPr="00DB2469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DB2469">
              <w:t>3º</w:t>
            </w:r>
          </w:p>
        </w:tc>
        <w:tc>
          <w:tcPr>
            <w:tcW w:w="6379" w:type="dxa"/>
          </w:tcPr>
          <w:p w14:paraId="5F3BE2A6" w14:textId="40E5146E" w:rsidR="004F7C29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RENATA KELY DE MELO</w:t>
            </w:r>
          </w:p>
        </w:tc>
      </w:tr>
      <w:tr w:rsidR="00F772E9" w:rsidRPr="00DB2469" w14:paraId="03F1FE1A" w14:textId="77777777" w:rsidTr="00E341ED">
        <w:tc>
          <w:tcPr>
            <w:tcW w:w="3261" w:type="dxa"/>
          </w:tcPr>
          <w:p w14:paraId="4C865EEA" w14:textId="60EDEE82" w:rsidR="00F772E9" w:rsidRPr="00DB2469" w:rsidRDefault="00431092" w:rsidP="00C44451">
            <w:pPr>
              <w:pStyle w:val="Cabealho"/>
              <w:tabs>
                <w:tab w:val="center" w:pos="7852"/>
              </w:tabs>
              <w:jc w:val="center"/>
            </w:pPr>
            <w:r w:rsidRPr="00DB2469">
              <w:t>4º</w:t>
            </w:r>
          </w:p>
        </w:tc>
        <w:tc>
          <w:tcPr>
            <w:tcW w:w="6379" w:type="dxa"/>
          </w:tcPr>
          <w:p w14:paraId="59F415B7" w14:textId="6053FDC4" w:rsidR="00F772E9" w:rsidRPr="00DB2469" w:rsidRDefault="006A104F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DB2469">
              <w:rPr>
                <w:lang w:val="pt"/>
              </w:rPr>
              <w:t>ANA FLÁVIA FELIPE</w:t>
            </w:r>
          </w:p>
        </w:tc>
      </w:tr>
      <w:tr w:rsidR="00F772E9" w:rsidRPr="00DB2469" w14:paraId="2E55D260" w14:textId="77777777" w:rsidTr="00E341ED">
        <w:tc>
          <w:tcPr>
            <w:tcW w:w="3261" w:type="dxa"/>
          </w:tcPr>
          <w:p w14:paraId="4DB9D89A" w14:textId="18EF1178" w:rsidR="00F772E9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</w:pPr>
            <w:r w:rsidRPr="00DB2469">
              <w:t>5º</w:t>
            </w:r>
          </w:p>
        </w:tc>
        <w:tc>
          <w:tcPr>
            <w:tcW w:w="6379" w:type="dxa"/>
          </w:tcPr>
          <w:p w14:paraId="6DB75C1E" w14:textId="71FE7DD0" w:rsidR="00F772E9" w:rsidRPr="00DB2469" w:rsidRDefault="006A104F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DB2469">
              <w:rPr>
                <w:lang w:val="pt"/>
              </w:rPr>
              <w:t>NAIARA MARIA LEAL</w:t>
            </w:r>
          </w:p>
        </w:tc>
      </w:tr>
      <w:tr w:rsidR="004F5328" w:rsidRPr="00DB2469" w14:paraId="72F49A04" w14:textId="77777777" w:rsidTr="00E341ED">
        <w:tc>
          <w:tcPr>
            <w:tcW w:w="3261" w:type="dxa"/>
          </w:tcPr>
          <w:p w14:paraId="6F6B04E4" w14:textId="48840CC7" w:rsidR="004F5328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</w:pPr>
            <w:r w:rsidRPr="00DB2469">
              <w:t>6º</w:t>
            </w:r>
          </w:p>
        </w:tc>
        <w:tc>
          <w:tcPr>
            <w:tcW w:w="6379" w:type="dxa"/>
          </w:tcPr>
          <w:p w14:paraId="77A79463" w14:textId="3A11C733" w:rsidR="004F5328" w:rsidRPr="00DB2469" w:rsidRDefault="006A104F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DB2469">
              <w:rPr>
                <w:lang w:val="pt"/>
              </w:rPr>
              <w:t>SABRINA CÁSSIA BORGES</w:t>
            </w:r>
          </w:p>
        </w:tc>
      </w:tr>
      <w:tr w:rsidR="00F772E9" w:rsidRPr="00DB2469" w14:paraId="63B52403" w14:textId="77777777" w:rsidTr="00E341ED">
        <w:tc>
          <w:tcPr>
            <w:tcW w:w="3261" w:type="dxa"/>
          </w:tcPr>
          <w:p w14:paraId="3D88DF67" w14:textId="2D146F83" w:rsidR="00F772E9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7º</w:t>
            </w:r>
          </w:p>
        </w:tc>
        <w:tc>
          <w:tcPr>
            <w:tcW w:w="6379" w:type="dxa"/>
          </w:tcPr>
          <w:p w14:paraId="46EF419E" w14:textId="38E5039B" w:rsidR="00F772E9" w:rsidRPr="00DB2469" w:rsidRDefault="006A104F" w:rsidP="00B53010">
            <w:pPr>
              <w:pStyle w:val="Cabealho"/>
              <w:tabs>
                <w:tab w:val="center" w:pos="7852"/>
              </w:tabs>
              <w:jc w:val="both"/>
              <w:rPr>
                <w:lang w:val="pt"/>
              </w:rPr>
            </w:pPr>
            <w:r w:rsidRPr="00DB2469">
              <w:rPr>
                <w:lang w:val="pt"/>
              </w:rPr>
              <w:t>HÉLEN CRISTINA GUIMARÃES</w:t>
            </w:r>
          </w:p>
        </w:tc>
      </w:tr>
      <w:tr w:rsidR="00160783" w:rsidRPr="00DB2469" w14:paraId="39E553E1" w14:textId="77777777" w:rsidTr="00E341ED">
        <w:tc>
          <w:tcPr>
            <w:tcW w:w="3261" w:type="dxa"/>
          </w:tcPr>
          <w:p w14:paraId="1DA6FF9F" w14:textId="112D8609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8º</w:t>
            </w:r>
          </w:p>
        </w:tc>
        <w:tc>
          <w:tcPr>
            <w:tcW w:w="6379" w:type="dxa"/>
          </w:tcPr>
          <w:p w14:paraId="2AA93F12" w14:textId="00746495" w:rsidR="00160783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KAMILLY VITORIA FONSECA</w:t>
            </w:r>
          </w:p>
        </w:tc>
      </w:tr>
      <w:tr w:rsidR="00160783" w:rsidRPr="00DB2469" w14:paraId="7EE36323" w14:textId="77777777" w:rsidTr="00E341ED">
        <w:tc>
          <w:tcPr>
            <w:tcW w:w="3261" w:type="dxa"/>
          </w:tcPr>
          <w:p w14:paraId="55383614" w14:textId="1AF3DDD1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9º</w:t>
            </w:r>
          </w:p>
        </w:tc>
        <w:tc>
          <w:tcPr>
            <w:tcW w:w="6379" w:type="dxa"/>
          </w:tcPr>
          <w:p w14:paraId="687F8377" w14:textId="5A9A1822" w:rsidR="00160783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LAUDENICE APARECIDA LEAL</w:t>
            </w:r>
          </w:p>
        </w:tc>
      </w:tr>
      <w:tr w:rsidR="00160783" w:rsidRPr="00DB2469" w14:paraId="1F517DD1" w14:textId="77777777" w:rsidTr="00E341ED">
        <w:tc>
          <w:tcPr>
            <w:tcW w:w="3261" w:type="dxa"/>
          </w:tcPr>
          <w:p w14:paraId="77E0F870" w14:textId="1BCCE7E8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0º</w:t>
            </w:r>
          </w:p>
        </w:tc>
        <w:tc>
          <w:tcPr>
            <w:tcW w:w="6379" w:type="dxa"/>
          </w:tcPr>
          <w:p w14:paraId="0CA7E038" w14:textId="7515AB13" w:rsidR="00160783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ALINE ALVES DE FARIA COSTA</w:t>
            </w:r>
          </w:p>
        </w:tc>
      </w:tr>
      <w:tr w:rsidR="00160783" w:rsidRPr="00DB2469" w14:paraId="127702F0" w14:textId="77777777" w:rsidTr="00E341ED">
        <w:tc>
          <w:tcPr>
            <w:tcW w:w="3261" w:type="dxa"/>
          </w:tcPr>
          <w:p w14:paraId="3A4FB2EC" w14:textId="1CD9F9EE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1º</w:t>
            </w:r>
          </w:p>
        </w:tc>
        <w:tc>
          <w:tcPr>
            <w:tcW w:w="6379" w:type="dxa"/>
          </w:tcPr>
          <w:p w14:paraId="1E8FECAA" w14:textId="7D25116A" w:rsidR="00160783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ANA CLARA CAETANO</w:t>
            </w:r>
          </w:p>
        </w:tc>
      </w:tr>
      <w:tr w:rsidR="00160783" w:rsidRPr="00DB2469" w14:paraId="597473A0" w14:textId="77777777" w:rsidTr="00E341ED">
        <w:tc>
          <w:tcPr>
            <w:tcW w:w="3261" w:type="dxa"/>
          </w:tcPr>
          <w:p w14:paraId="657617B2" w14:textId="2FD25219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2º</w:t>
            </w:r>
          </w:p>
        </w:tc>
        <w:tc>
          <w:tcPr>
            <w:tcW w:w="6379" w:type="dxa"/>
          </w:tcPr>
          <w:p w14:paraId="7E77EAB7" w14:textId="4D875FC7" w:rsidR="00160783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ELENICE ROSA DA SILVEIRA</w:t>
            </w:r>
          </w:p>
        </w:tc>
      </w:tr>
      <w:tr w:rsidR="00160783" w:rsidRPr="00DB2469" w14:paraId="0A61E816" w14:textId="77777777" w:rsidTr="00E341ED">
        <w:tc>
          <w:tcPr>
            <w:tcW w:w="3261" w:type="dxa"/>
          </w:tcPr>
          <w:p w14:paraId="421C344B" w14:textId="431DBFE4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3º</w:t>
            </w:r>
          </w:p>
        </w:tc>
        <w:tc>
          <w:tcPr>
            <w:tcW w:w="6379" w:type="dxa"/>
          </w:tcPr>
          <w:p w14:paraId="4F0EEB33" w14:textId="471A94DD" w:rsidR="00160783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LUDIMILA CRISTINA DA SILVA</w:t>
            </w:r>
          </w:p>
        </w:tc>
      </w:tr>
      <w:tr w:rsidR="00160783" w:rsidRPr="00DB2469" w14:paraId="1D8A4CA7" w14:textId="77777777" w:rsidTr="00E341ED">
        <w:tc>
          <w:tcPr>
            <w:tcW w:w="3261" w:type="dxa"/>
          </w:tcPr>
          <w:p w14:paraId="3322CB6F" w14:textId="0EC8AEC5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4º</w:t>
            </w:r>
          </w:p>
        </w:tc>
        <w:tc>
          <w:tcPr>
            <w:tcW w:w="6379" w:type="dxa"/>
          </w:tcPr>
          <w:p w14:paraId="58E32835" w14:textId="1C2990C8" w:rsidR="00160783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LÍVIA MARIA DE OLIVEIRA</w:t>
            </w:r>
          </w:p>
        </w:tc>
      </w:tr>
      <w:tr w:rsidR="00160783" w:rsidRPr="00DB2469" w14:paraId="12F93BCA" w14:textId="77777777" w:rsidTr="00E341ED">
        <w:tc>
          <w:tcPr>
            <w:tcW w:w="3261" w:type="dxa"/>
          </w:tcPr>
          <w:p w14:paraId="71DC4FFF" w14:textId="1DBE6A99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lastRenderedPageBreak/>
              <w:t>15º</w:t>
            </w:r>
          </w:p>
        </w:tc>
        <w:tc>
          <w:tcPr>
            <w:tcW w:w="6379" w:type="dxa"/>
          </w:tcPr>
          <w:p w14:paraId="2BF5E259" w14:textId="311DA027" w:rsidR="00160783" w:rsidRPr="00DB2469" w:rsidRDefault="006A104F" w:rsidP="00B53010">
            <w:pPr>
              <w:pStyle w:val="Cabealho"/>
              <w:tabs>
                <w:tab w:val="center" w:pos="7852"/>
              </w:tabs>
              <w:jc w:val="both"/>
            </w:pPr>
            <w:r w:rsidRPr="00DB2469">
              <w:rPr>
                <w:lang w:val="pt"/>
              </w:rPr>
              <w:t>LOWRAYNE NAIRA ALVES</w:t>
            </w:r>
          </w:p>
        </w:tc>
      </w:tr>
      <w:tr w:rsidR="00160783" w:rsidRPr="00DB2469" w14:paraId="381A2B98" w14:textId="77777777" w:rsidTr="00E341ED">
        <w:tc>
          <w:tcPr>
            <w:tcW w:w="3261" w:type="dxa"/>
          </w:tcPr>
          <w:p w14:paraId="3005E79B" w14:textId="35A4F8AB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6º</w:t>
            </w:r>
          </w:p>
        </w:tc>
        <w:tc>
          <w:tcPr>
            <w:tcW w:w="6379" w:type="dxa"/>
          </w:tcPr>
          <w:p w14:paraId="6D92E9A4" w14:textId="51896408" w:rsidR="00160783" w:rsidRPr="00DB2469" w:rsidRDefault="006A104F" w:rsidP="00F772E9">
            <w:pPr>
              <w:pStyle w:val="Cabealho"/>
              <w:tabs>
                <w:tab w:val="center" w:pos="7852"/>
              </w:tabs>
            </w:pPr>
            <w:r w:rsidRPr="00DB2469">
              <w:rPr>
                <w:lang w:val="pt"/>
              </w:rPr>
              <w:t>THAYNARA CAMPOS ALVES</w:t>
            </w:r>
          </w:p>
        </w:tc>
      </w:tr>
      <w:tr w:rsidR="00160783" w:rsidRPr="00DB2469" w14:paraId="2F983DFF" w14:textId="77777777" w:rsidTr="00E341ED">
        <w:tc>
          <w:tcPr>
            <w:tcW w:w="3261" w:type="dxa"/>
          </w:tcPr>
          <w:p w14:paraId="41B3DDB6" w14:textId="0E2498CF" w:rsidR="00160783" w:rsidRPr="00DB2469" w:rsidRDefault="00431092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7º</w:t>
            </w:r>
          </w:p>
        </w:tc>
        <w:tc>
          <w:tcPr>
            <w:tcW w:w="6379" w:type="dxa"/>
          </w:tcPr>
          <w:p w14:paraId="2C4D613D" w14:textId="53E2386A" w:rsidR="00160783" w:rsidRPr="00DB2469" w:rsidRDefault="006A104F" w:rsidP="00F772E9">
            <w:pPr>
              <w:pStyle w:val="Cabealho"/>
              <w:tabs>
                <w:tab w:val="center" w:pos="7852"/>
              </w:tabs>
            </w:pPr>
            <w:r w:rsidRPr="00DB2469">
              <w:rPr>
                <w:lang w:val="pt"/>
              </w:rPr>
              <w:t>MARIANE COSTA ALVES</w:t>
            </w:r>
          </w:p>
        </w:tc>
      </w:tr>
      <w:tr w:rsidR="00B4166E" w:rsidRPr="00DB2469" w14:paraId="492E2539" w14:textId="77777777" w:rsidTr="00E341ED">
        <w:tc>
          <w:tcPr>
            <w:tcW w:w="3261" w:type="dxa"/>
          </w:tcPr>
          <w:p w14:paraId="5E8DD0ED" w14:textId="105BFAB6" w:rsidR="00B4166E" w:rsidRPr="00DB2469" w:rsidRDefault="00907A27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8º</w:t>
            </w:r>
          </w:p>
        </w:tc>
        <w:tc>
          <w:tcPr>
            <w:tcW w:w="6379" w:type="dxa"/>
          </w:tcPr>
          <w:p w14:paraId="0194EBFE" w14:textId="70059D27" w:rsidR="00B4166E" w:rsidRPr="00DB2469" w:rsidRDefault="006A104F" w:rsidP="00F772E9">
            <w:pPr>
              <w:pStyle w:val="Cabealho"/>
              <w:tabs>
                <w:tab w:val="center" w:pos="7852"/>
              </w:tabs>
            </w:pPr>
            <w:r w:rsidRPr="00DB2469">
              <w:rPr>
                <w:lang w:val="pt"/>
              </w:rPr>
              <w:t>DANIELA CRISTINA DA CUNHA</w:t>
            </w:r>
          </w:p>
        </w:tc>
      </w:tr>
      <w:tr w:rsidR="00B4166E" w:rsidRPr="00DB2469" w14:paraId="183B015A" w14:textId="77777777" w:rsidTr="00E341ED">
        <w:tc>
          <w:tcPr>
            <w:tcW w:w="3261" w:type="dxa"/>
          </w:tcPr>
          <w:p w14:paraId="29958E4E" w14:textId="34BF1F3F" w:rsidR="00B4166E" w:rsidRPr="00DB2469" w:rsidRDefault="00907A27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19º</w:t>
            </w:r>
          </w:p>
        </w:tc>
        <w:tc>
          <w:tcPr>
            <w:tcW w:w="6379" w:type="dxa"/>
          </w:tcPr>
          <w:p w14:paraId="69811622" w14:textId="35ED6B8C" w:rsidR="00B4166E" w:rsidRPr="00DB2469" w:rsidRDefault="006A104F" w:rsidP="00F772E9">
            <w:pPr>
              <w:pStyle w:val="Cabealho"/>
              <w:tabs>
                <w:tab w:val="center" w:pos="7852"/>
              </w:tabs>
            </w:pPr>
            <w:r w:rsidRPr="00DB2469">
              <w:rPr>
                <w:lang w:val="pt"/>
              </w:rPr>
              <w:t>DANIELA CRISTINA LEAL</w:t>
            </w:r>
          </w:p>
        </w:tc>
      </w:tr>
      <w:tr w:rsidR="00431092" w:rsidRPr="00DB2469" w14:paraId="66886028" w14:textId="77777777" w:rsidTr="00E341ED">
        <w:tc>
          <w:tcPr>
            <w:tcW w:w="3261" w:type="dxa"/>
          </w:tcPr>
          <w:p w14:paraId="3ADB1D2A" w14:textId="34245104" w:rsidR="00431092" w:rsidRPr="00DB2469" w:rsidRDefault="00907A27" w:rsidP="00F772E9">
            <w:pPr>
              <w:pStyle w:val="Cabealho"/>
              <w:tabs>
                <w:tab w:val="center" w:pos="7852"/>
              </w:tabs>
              <w:jc w:val="center"/>
              <w:rPr>
                <w:lang w:val="pt"/>
              </w:rPr>
            </w:pPr>
            <w:r w:rsidRPr="00DB2469">
              <w:rPr>
                <w:lang w:val="pt"/>
              </w:rPr>
              <w:t>20º</w:t>
            </w:r>
          </w:p>
        </w:tc>
        <w:tc>
          <w:tcPr>
            <w:tcW w:w="6379" w:type="dxa"/>
          </w:tcPr>
          <w:p w14:paraId="02FAB1EC" w14:textId="6BFA76CB" w:rsidR="00431092" w:rsidRPr="00DB2469" w:rsidRDefault="006A104F" w:rsidP="00F772E9">
            <w:pPr>
              <w:pStyle w:val="Cabealho"/>
              <w:tabs>
                <w:tab w:val="center" w:pos="7852"/>
              </w:tabs>
            </w:pPr>
            <w:r w:rsidRPr="00DB2469">
              <w:rPr>
                <w:lang w:val="pt"/>
              </w:rPr>
              <w:t>ALICE DE FÁTIMA SILVA</w:t>
            </w:r>
          </w:p>
        </w:tc>
      </w:tr>
    </w:tbl>
    <w:p w14:paraId="7E0FA3D8" w14:textId="77777777" w:rsidR="00BA402A" w:rsidRPr="00DB2469" w:rsidRDefault="00BA402A" w:rsidP="00BA40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EF92B" w14:textId="562ABC1F" w:rsidR="00BA402A" w:rsidRPr="00DB2469" w:rsidRDefault="00BA402A" w:rsidP="004F53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D1E65" w14:textId="7044D919" w:rsidR="004F5328" w:rsidRPr="00DB2469" w:rsidRDefault="004F7C29" w:rsidP="00525D83">
      <w:pPr>
        <w:rPr>
          <w:rFonts w:ascii="Times New Roman" w:hAnsi="Times New Roman" w:cs="Times New Roman"/>
          <w:sz w:val="24"/>
          <w:szCs w:val="24"/>
        </w:rPr>
      </w:pPr>
      <w:r w:rsidRPr="00DB2469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03AB5D11" w14:textId="77777777" w:rsidR="00FF320A" w:rsidRPr="00DB2469" w:rsidRDefault="00FF320A" w:rsidP="004F5328">
      <w:pPr>
        <w:rPr>
          <w:rFonts w:ascii="Times New Roman" w:hAnsi="Times New Roman" w:cs="Times New Roman"/>
          <w:sz w:val="24"/>
          <w:szCs w:val="24"/>
        </w:rPr>
      </w:pPr>
    </w:p>
    <w:p w14:paraId="5E62800A" w14:textId="0FED7416" w:rsidR="005508F1" w:rsidRPr="00DB2469" w:rsidRDefault="00525D83" w:rsidP="004F5328">
      <w:pPr>
        <w:rPr>
          <w:rFonts w:ascii="Times New Roman" w:hAnsi="Times New Roman" w:cs="Times New Roman"/>
          <w:sz w:val="24"/>
          <w:szCs w:val="24"/>
        </w:rPr>
      </w:pPr>
      <w:r w:rsidRPr="00DB2469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DB2469">
        <w:rPr>
          <w:rFonts w:ascii="Times New Roman" w:hAnsi="Times New Roman" w:cs="Times New Roman"/>
          <w:sz w:val="24"/>
          <w:szCs w:val="24"/>
        </w:rPr>
        <w:t xml:space="preserve"> </w:t>
      </w:r>
      <w:r w:rsidR="00D37B83">
        <w:rPr>
          <w:rFonts w:ascii="Times New Roman" w:hAnsi="Times New Roman" w:cs="Times New Roman"/>
          <w:sz w:val="24"/>
          <w:szCs w:val="24"/>
        </w:rPr>
        <w:t xml:space="preserve">15 </w:t>
      </w:r>
      <w:r w:rsidRPr="00DB2469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DB2469">
        <w:rPr>
          <w:rFonts w:ascii="Times New Roman" w:hAnsi="Times New Roman" w:cs="Times New Roman"/>
          <w:sz w:val="24"/>
          <w:szCs w:val="24"/>
        </w:rPr>
        <w:t>j</w:t>
      </w:r>
      <w:r w:rsidR="00FF320A" w:rsidRPr="00DB2469">
        <w:rPr>
          <w:rFonts w:ascii="Times New Roman" w:hAnsi="Times New Roman" w:cs="Times New Roman"/>
          <w:sz w:val="24"/>
          <w:szCs w:val="24"/>
        </w:rPr>
        <w:t>ulho</w:t>
      </w:r>
      <w:r w:rsidRPr="00DB2469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DB2469">
        <w:rPr>
          <w:rFonts w:ascii="Times New Roman" w:hAnsi="Times New Roman" w:cs="Times New Roman"/>
          <w:sz w:val="24"/>
          <w:szCs w:val="24"/>
        </w:rPr>
        <w:t>2</w:t>
      </w:r>
      <w:r w:rsidR="00F772E9" w:rsidRPr="00DB2469">
        <w:rPr>
          <w:rFonts w:ascii="Times New Roman" w:hAnsi="Times New Roman" w:cs="Times New Roman"/>
          <w:sz w:val="24"/>
          <w:szCs w:val="24"/>
        </w:rPr>
        <w:t>6</w:t>
      </w:r>
      <w:r w:rsidRPr="00DB2469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448AD919" w:rsidR="00243CA0" w:rsidRPr="00DB2469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B76C80" w14:textId="20CA2ADE" w:rsidR="004F5328" w:rsidRPr="00DB2469" w:rsidRDefault="004F5328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DB3B40" w14:textId="77777777" w:rsidR="004F5328" w:rsidRPr="00DB2469" w:rsidRDefault="004F5328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DB2469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DB2469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Pr="00DB2469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DB2469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DB2469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DB2469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02AC4DA0" w:rsidR="000E3FC6" w:rsidRPr="00DB2469" w:rsidRDefault="000E3FC6" w:rsidP="00C75436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</w:p>
    <w:sectPr w:rsidR="000E3FC6" w:rsidRPr="00DB2469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E6DB" w14:textId="77777777" w:rsidR="00865CDE" w:rsidRDefault="00865CDE" w:rsidP="007C6D82">
      <w:pPr>
        <w:spacing w:after="0" w:line="240" w:lineRule="auto"/>
      </w:pPr>
      <w:r>
        <w:separator/>
      </w:r>
    </w:p>
  </w:endnote>
  <w:endnote w:type="continuationSeparator" w:id="0">
    <w:p w14:paraId="2CC5DB1C" w14:textId="77777777" w:rsidR="00865CDE" w:rsidRDefault="00865CDE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E538" w14:textId="77777777" w:rsidR="00865CDE" w:rsidRDefault="00865CDE" w:rsidP="007C6D82">
      <w:pPr>
        <w:spacing w:after="0" w:line="240" w:lineRule="auto"/>
      </w:pPr>
      <w:r>
        <w:separator/>
      </w:r>
    </w:p>
  </w:footnote>
  <w:footnote w:type="continuationSeparator" w:id="0">
    <w:p w14:paraId="5DE9D6A8" w14:textId="77777777" w:rsidR="00865CDE" w:rsidRDefault="00865CDE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B0925"/>
    <w:rsid w:val="000E3781"/>
    <w:rsid w:val="000E3FC6"/>
    <w:rsid w:val="00122E88"/>
    <w:rsid w:val="00145581"/>
    <w:rsid w:val="00160783"/>
    <w:rsid w:val="001B4C6F"/>
    <w:rsid w:val="001E6DA7"/>
    <w:rsid w:val="00207E8D"/>
    <w:rsid w:val="00240A15"/>
    <w:rsid w:val="00243CA0"/>
    <w:rsid w:val="00265879"/>
    <w:rsid w:val="002A692A"/>
    <w:rsid w:val="002B265E"/>
    <w:rsid w:val="002D0CB8"/>
    <w:rsid w:val="002F70B5"/>
    <w:rsid w:val="00306202"/>
    <w:rsid w:val="00325A94"/>
    <w:rsid w:val="00330A48"/>
    <w:rsid w:val="00375606"/>
    <w:rsid w:val="003A5532"/>
    <w:rsid w:val="003A6A9A"/>
    <w:rsid w:val="003E10AD"/>
    <w:rsid w:val="00431092"/>
    <w:rsid w:val="0043698C"/>
    <w:rsid w:val="00453049"/>
    <w:rsid w:val="00481C4E"/>
    <w:rsid w:val="004E31EA"/>
    <w:rsid w:val="004F5328"/>
    <w:rsid w:val="004F7C29"/>
    <w:rsid w:val="005014C2"/>
    <w:rsid w:val="0050160D"/>
    <w:rsid w:val="0050402C"/>
    <w:rsid w:val="005103D9"/>
    <w:rsid w:val="00524C24"/>
    <w:rsid w:val="00525D83"/>
    <w:rsid w:val="005433BD"/>
    <w:rsid w:val="005508F1"/>
    <w:rsid w:val="00561460"/>
    <w:rsid w:val="005652BA"/>
    <w:rsid w:val="00577E3A"/>
    <w:rsid w:val="005E795A"/>
    <w:rsid w:val="00633DC7"/>
    <w:rsid w:val="00660F2F"/>
    <w:rsid w:val="00667B3E"/>
    <w:rsid w:val="006A104F"/>
    <w:rsid w:val="006C0AC3"/>
    <w:rsid w:val="006E3C07"/>
    <w:rsid w:val="006F2BF0"/>
    <w:rsid w:val="007218C3"/>
    <w:rsid w:val="00735A60"/>
    <w:rsid w:val="00746E7B"/>
    <w:rsid w:val="00776F0E"/>
    <w:rsid w:val="00777654"/>
    <w:rsid w:val="00786F53"/>
    <w:rsid w:val="00792E77"/>
    <w:rsid w:val="007A7322"/>
    <w:rsid w:val="007A7AE9"/>
    <w:rsid w:val="007C6D82"/>
    <w:rsid w:val="00801C10"/>
    <w:rsid w:val="00863874"/>
    <w:rsid w:val="00865CDE"/>
    <w:rsid w:val="00885D4D"/>
    <w:rsid w:val="008A571D"/>
    <w:rsid w:val="008A5ADE"/>
    <w:rsid w:val="008C6271"/>
    <w:rsid w:val="008D6E3B"/>
    <w:rsid w:val="008F06D1"/>
    <w:rsid w:val="008F1B89"/>
    <w:rsid w:val="0090724F"/>
    <w:rsid w:val="00907A27"/>
    <w:rsid w:val="00915E2C"/>
    <w:rsid w:val="00957A08"/>
    <w:rsid w:val="009D471A"/>
    <w:rsid w:val="009E611C"/>
    <w:rsid w:val="00A02815"/>
    <w:rsid w:val="00A76004"/>
    <w:rsid w:val="00A81CB9"/>
    <w:rsid w:val="00AB551A"/>
    <w:rsid w:val="00AB6518"/>
    <w:rsid w:val="00AE6AA8"/>
    <w:rsid w:val="00AE72AA"/>
    <w:rsid w:val="00B4166E"/>
    <w:rsid w:val="00B53010"/>
    <w:rsid w:val="00B61944"/>
    <w:rsid w:val="00B719DA"/>
    <w:rsid w:val="00B87BF7"/>
    <w:rsid w:val="00B97290"/>
    <w:rsid w:val="00BA402A"/>
    <w:rsid w:val="00BD3087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D334F9"/>
    <w:rsid w:val="00D37B83"/>
    <w:rsid w:val="00D452F2"/>
    <w:rsid w:val="00D5769D"/>
    <w:rsid w:val="00D76407"/>
    <w:rsid w:val="00D940A6"/>
    <w:rsid w:val="00DB2469"/>
    <w:rsid w:val="00DC0B35"/>
    <w:rsid w:val="00DF2ACE"/>
    <w:rsid w:val="00E129AE"/>
    <w:rsid w:val="00E30E90"/>
    <w:rsid w:val="00E341ED"/>
    <w:rsid w:val="00E407D5"/>
    <w:rsid w:val="00E85179"/>
    <w:rsid w:val="00E928DA"/>
    <w:rsid w:val="00EB691A"/>
    <w:rsid w:val="00ED0042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C45BB"/>
    <w:rsid w:val="00FF320A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30CC-E2E4-4E2D-8E2F-2E50BD14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5</cp:revision>
  <cp:lastPrinted>2026-07-13T17:36:00Z</cp:lastPrinted>
  <dcterms:created xsi:type="dcterms:W3CDTF">2026-07-01T19:10:00Z</dcterms:created>
  <dcterms:modified xsi:type="dcterms:W3CDTF">2026-07-15T16:07:00Z</dcterms:modified>
</cp:coreProperties>
</file>